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9903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4AF689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1E0B5B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44A8266A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01D690C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F7D7EE2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2C79745B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717FC7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7F3FE263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DCDBC9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3E8968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>
        <w:rPr>
          <w:rFonts w:ascii="Times New Roman" w:hAnsi="Times New Roman" w:cs="Times New Roman"/>
          <w:sz w:val="28"/>
          <w:szCs w:val="28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4CE43B3F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AC1B72D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9D2AA4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79A1A2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13A8557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D1A2B01" w14:textId="77777777" w:rsidR="008620FF" w:rsidRPr="008620FF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4FF09B61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85C628" w14:textId="2754FDFB" w:rsidR="008620FF" w:rsidRPr="0088540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048F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30FD848" w14:textId="2F0FC3F0" w:rsidR="008620FF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48F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9772B" w:rsidRPr="0039772B">
        <w:rPr>
          <w:rFonts w:ascii="Times New Roman" w:hAnsi="Times New Roman" w:cs="Times New Roman"/>
          <w:sz w:val="28"/>
          <w:szCs w:val="28"/>
        </w:rPr>
        <w:t>ассивы</w:t>
      </w:r>
      <w:r w:rsidR="008620FF"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1E8FD46" w14:textId="0ADCA21C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42494C55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0233EC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8E8C73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ED598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44FC71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9534D2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1837D9" w14:textId="674C7320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3048F1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237EAF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BFED57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6B0126C7" w14:textId="77777777" w:rsid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398A05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70A0AF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D11C42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360324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35CE2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F3E05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EAF94A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A83EB" w14:textId="77777777" w:rsid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153A7C2" w14:textId="77777777" w:rsidR="000C3F2B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3157B211" w14:textId="1648F772" w:rsidR="00CB2C68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3048F1" w:rsidRPr="00C17F23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</w:t>
      </w:r>
      <w:r w:rsidR="003048F1">
        <w:rPr>
          <w:rFonts w:ascii="Times New Roman" w:hAnsi="Times New Roman"/>
          <w:sz w:val="28"/>
          <w:szCs w:val="28"/>
        </w:rPr>
        <w:t xml:space="preserve">, а также </w:t>
      </w:r>
      <w:r w:rsidR="003048F1" w:rsidRPr="00C17F23">
        <w:rPr>
          <w:rFonts w:ascii="Times New Roman" w:hAnsi="Times New Roman"/>
          <w:sz w:val="28"/>
          <w:szCs w:val="28"/>
        </w:rPr>
        <w:t>организованных в виде матрицы</w:t>
      </w:r>
      <w:r w:rsidR="003048F1">
        <w:rPr>
          <w:rFonts w:ascii="Times New Roman" w:hAnsi="Times New Roman"/>
          <w:sz w:val="28"/>
          <w:szCs w:val="28"/>
        </w:rPr>
        <w:t>.</w:t>
      </w:r>
    </w:p>
    <w:p w14:paraId="6DA57374" w14:textId="29FB96B8" w:rsidR="003048F1" w:rsidRPr="00050FAF" w:rsidRDefault="00AF2A83" w:rsidP="003048F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</w:t>
      </w:r>
      <w:r w:rsidR="003048F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AF2A83">
        <w:rPr>
          <w:rFonts w:ascii="Times New Roman" w:hAnsi="Times New Roman" w:cs="Times New Roman"/>
          <w:sz w:val="28"/>
          <w:szCs w:val="28"/>
        </w:rPr>
        <w:t>:</w:t>
      </w:r>
      <w:r w:rsidR="00304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F1" w:rsidRPr="00B26DCC">
        <w:rPr>
          <w:rFonts w:ascii="Times New Roman" w:hAnsi="Times New Roman"/>
          <w:bCs/>
          <w:sz w:val="28"/>
          <w:szCs w:val="28"/>
        </w:rPr>
        <w:t>В одномерном массиве, состоящем из n вещественных элементов, вычислить сумму отрицательных элементов массива и сравнить с введенным значением С.</w:t>
      </w:r>
    </w:p>
    <w:p w14:paraId="00F1D371" w14:textId="77777777" w:rsidR="009903CF" w:rsidRPr="00885404" w:rsidRDefault="009903CF" w:rsidP="00304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BC4810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74254F5F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5662ED3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2C343592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setlocale(</w:t>
      </w:r>
      <w:r w:rsidRPr="008125E0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Russian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69F7F7E8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c, sum=0;</w:t>
      </w:r>
    </w:p>
    <w:p w14:paraId="68EE5F43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Введите число c: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; cin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c;</w:t>
      </w:r>
    </w:p>
    <w:p w14:paraId="1BC98155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10];</w:t>
      </w:r>
    </w:p>
    <w:p w14:paraId="1C735440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10; i++) {</w:t>
      </w:r>
    </w:p>
    <w:p w14:paraId="0F73E1D6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Введите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+ 1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 элемент массива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6BAB8643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i];</w:t>
      </w:r>
    </w:p>
    <w:p w14:paraId="2E4AA90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014378F1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10; i++) {</w:t>
      </w:r>
    </w:p>
    <w:p w14:paraId="148371A5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arr[i] &lt; 0) {</w:t>
      </w:r>
    </w:p>
    <w:p w14:paraId="11AB945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sum += arr[i];</w:t>
      </w:r>
    </w:p>
    <w:p w14:paraId="7E66CB4B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48920434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24B81C2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sum &lt; c) {</w:t>
      </w:r>
    </w:p>
    <w:p w14:paraId="461DC9A8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Сумма отрицательных элементов массива меньше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c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 и равна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um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7FCE0DAA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1EEF3895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sum &gt; c) {</w:t>
      </w:r>
    </w:p>
    <w:p w14:paraId="5A5A6F7D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Сумма отрицательных элементов массива больше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c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 и равна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um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5A73F390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2D53BD65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sum == c) {</w:t>
      </w:r>
    </w:p>
    <w:p w14:paraId="00959C9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6A6137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Сумма отрицательных элементов массива равна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c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2C45B3AB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090A7AA1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0;</w:t>
      </w:r>
    </w:p>
    <w:p w14:paraId="7A984790" w14:textId="77777777" w:rsidR="00AF2A83" w:rsidRDefault="00AF2A83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EFE588C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5F63EA1A" w14:textId="55E1873F" w:rsidR="00AF2A83" w:rsidRDefault="003048F1" w:rsidP="003048F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0E14F0" wp14:editId="44426BBF">
            <wp:simplePos x="0" y="0"/>
            <wp:positionH relativeFrom="margin">
              <wp:posOffset>382514</wp:posOffset>
            </wp:positionH>
            <wp:positionV relativeFrom="paragraph">
              <wp:posOffset>48</wp:posOffset>
            </wp:positionV>
            <wp:extent cx="5426075" cy="2415540"/>
            <wp:effectExtent l="0" t="0" r="317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480E6BD4" w14:textId="77777777" w:rsidR="003048F1" w:rsidRDefault="003048F1" w:rsidP="003048F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D9039B" w14:textId="77777777" w:rsidR="003048F1" w:rsidRPr="00B26DCC" w:rsidRDefault="003048F1" w:rsidP="003048F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DCC">
        <w:rPr>
          <w:rFonts w:ascii="Times New Roman" w:hAnsi="Times New Roman"/>
          <w:sz w:val="28"/>
          <w:szCs w:val="28"/>
        </w:rPr>
        <w:t>Дан двумерный массив 5*5. Заменить нулем  элементы, расположенные под главной диагональю.</w:t>
      </w:r>
    </w:p>
    <w:p w14:paraId="05683196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0942F940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6960B0BD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3D692E1C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setlocale(</w:t>
      </w:r>
      <w:r w:rsidRPr="008125E0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Russian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071AADC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5][5]{</w:t>
      </w:r>
    </w:p>
    <w:p w14:paraId="2589A1A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1,2,3,4,5},</w:t>
      </w:r>
    </w:p>
    <w:p w14:paraId="2C0C69C0" w14:textId="48482041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   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      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{5,6,7,8,9},</w:t>
      </w:r>
    </w:p>
    <w:p w14:paraId="7341C6E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1,2,3,4,5},</w:t>
      </w:r>
    </w:p>
    <w:p w14:paraId="3D78C285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5,6,7,8,9},</w:t>
      </w:r>
    </w:p>
    <w:p w14:paraId="5CCB351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1,2,3,4,5}</w:t>
      </w:r>
    </w:p>
    <w:p w14:paraId="7AC1A0B4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;</w:t>
      </w:r>
    </w:p>
    <w:p w14:paraId="713F0D4D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5; i++) </w:t>
      </w:r>
    </w:p>
    <w:p w14:paraId="1AEE432D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4193E718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0; j &lt; i; j++) </w:t>
      </w:r>
    </w:p>
    <w:p w14:paraId="62156413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69AD1D5E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arr[i][j] = 0;</w:t>
      </w:r>
    </w:p>
    <w:p w14:paraId="314C91A4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617C0908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6E736A8B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5; i++)</w:t>
      </w:r>
    </w:p>
    <w:p w14:paraId="5CCB5340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7F45A8B8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0; j &lt; 5; j++)</w:t>
      </w:r>
    </w:p>
    <w:p w14:paraId="2E669F52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31FAC5A9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i][j]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125E0">
        <w:rPr>
          <w:rFonts w:ascii="Times New Roman" w:hAnsi="Times New Roman"/>
          <w:color w:val="A31515"/>
          <w:sz w:val="28"/>
          <w:szCs w:val="28"/>
          <w:highlight w:val="white"/>
        </w:rPr>
        <w:t>" "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7C7DB90F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7E317E64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8125E0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4BCAAB9A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392614BA" w14:textId="77777777" w:rsidR="003048F1" w:rsidRPr="008125E0" w:rsidRDefault="003048F1" w:rsidP="0030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8125E0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0;</w:t>
      </w:r>
    </w:p>
    <w:p w14:paraId="17951A08" w14:textId="7C4C07EA" w:rsidR="003048F1" w:rsidRDefault="003048F1" w:rsidP="003048F1">
      <w:pPr>
        <w:spacing w:after="0"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8125E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117044F" w14:textId="3DCCC47A" w:rsidR="003048F1" w:rsidRDefault="003048F1" w:rsidP="003048F1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2DF7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44803689" wp14:editId="739A49B8">
            <wp:simplePos x="0" y="0"/>
            <wp:positionH relativeFrom="page">
              <wp:align>center</wp:align>
            </wp:positionH>
            <wp:positionV relativeFrom="paragraph">
              <wp:posOffset>298010</wp:posOffset>
            </wp:positionV>
            <wp:extent cx="781050" cy="8362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мы представлен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BD88A15" w14:textId="7C527638" w:rsidR="003048F1" w:rsidRPr="003048F1" w:rsidRDefault="003048F1" w:rsidP="003048F1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– Результат работы программы</w:t>
      </w:r>
    </w:p>
    <w:p w14:paraId="270CCA33" w14:textId="77777777" w:rsidR="003048F1" w:rsidRDefault="003048F1" w:rsidP="003048F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1C5396" w14:textId="1B3806BE" w:rsidR="000C3F2B" w:rsidRDefault="003048F1" w:rsidP="003048F1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F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25720F9" wp14:editId="52FEDDCE">
            <wp:simplePos x="0" y="0"/>
            <wp:positionH relativeFrom="margin">
              <wp:posOffset>1807884</wp:posOffset>
            </wp:positionH>
            <wp:positionV relativeFrom="paragraph">
              <wp:posOffset>5278120</wp:posOffset>
            </wp:positionV>
            <wp:extent cx="1993900" cy="1483995"/>
            <wp:effectExtent l="0" t="0" r="635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8F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70490A7F" wp14:editId="349C5817">
            <wp:simplePos x="0" y="0"/>
            <wp:positionH relativeFrom="margin">
              <wp:posOffset>1814878</wp:posOffset>
            </wp:positionH>
            <wp:positionV relativeFrom="paragraph">
              <wp:posOffset>323947</wp:posOffset>
            </wp:positionV>
            <wp:extent cx="1977757" cy="4954836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57" cy="495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Блок-схемы работы программ представлены на рисунках 3-4.</w:t>
      </w:r>
    </w:p>
    <w:p w14:paraId="1BBF6DB2" w14:textId="16900B45" w:rsidR="002E44DC" w:rsidRPr="00695149" w:rsidRDefault="003048F1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2683B5C8" w14:textId="77777777" w:rsidR="003048F1" w:rsidRDefault="003048F1" w:rsidP="00EB2DC5">
      <w:pPr>
        <w:pStyle w:val="NormalWe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</w:p>
    <w:p w14:paraId="59EA008C" w14:textId="77777777" w:rsidR="003048F1" w:rsidRDefault="003048F1" w:rsidP="00EB2DC5">
      <w:pPr>
        <w:pStyle w:val="NormalWe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</w:p>
    <w:p w14:paraId="5B15F57C" w14:textId="4AB19E8F" w:rsidR="003048F1" w:rsidRDefault="003048F1" w:rsidP="003048F1">
      <w:pPr>
        <w:pStyle w:val="NormalWeb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  <w:r w:rsidRPr="00050FA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7A156DC" wp14:editId="1521BF39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1644650" cy="30892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Рисунок 4</w:t>
      </w:r>
    </w:p>
    <w:p w14:paraId="1B1CBE46" w14:textId="77777777" w:rsidR="003048F1" w:rsidRPr="003048F1" w:rsidRDefault="003048F1" w:rsidP="003048F1">
      <w:pPr>
        <w:pStyle w:val="NormalWeb"/>
        <w:spacing w:before="0" w:beforeAutospacing="0" w:after="0" w:afterAutospacing="0" w:line="360" w:lineRule="exact"/>
        <w:ind w:firstLine="709"/>
        <w:jc w:val="center"/>
        <w:rPr>
          <w:bCs/>
          <w:sz w:val="28"/>
          <w:szCs w:val="28"/>
        </w:rPr>
      </w:pPr>
    </w:p>
    <w:p w14:paraId="19E01517" w14:textId="2338B65B" w:rsidR="00C27C3F" w:rsidRDefault="008620FF" w:rsidP="00EB2DC5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B34417" w:rsidRPr="00C17F23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</w:t>
      </w:r>
      <w:r w:rsidR="00B34417">
        <w:rPr>
          <w:sz w:val="28"/>
          <w:szCs w:val="28"/>
        </w:rPr>
        <w:t xml:space="preserve">, а также </w:t>
      </w:r>
      <w:r w:rsidR="00B34417" w:rsidRPr="00C17F23">
        <w:rPr>
          <w:sz w:val="28"/>
          <w:szCs w:val="28"/>
        </w:rPr>
        <w:t>организованных в виде матрицы</w:t>
      </w:r>
      <w:r w:rsidR="00B34417">
        <w:rPr>
          <w:sz w:val="28"/>
          <w:szCs w:val="28"/>
        </w:rPr>
        <w:t>.</w:t>
      </w:r>
    </w:p>
    <w:p w14:paraId="4495DB83" w14:textId="77777777" w:rsidR="00C27C3F" w:rsidRDefault="00C27C3F" w:rsidP="00C27C3F">
      <w:pPr>
        <w:pStyle w:val="NormalWeb"/>
        <w:spacing w:before="0" w:beforeAutospacing="0" w:after="0" w:afterAutospacing="0" w:line="360" w:lineRule="exact"/>
        <w:rPr>
          <w:sz w:val="28"/>
          <w:szCs w:val="28"/>
        </w:rPr>
      </w:pPr>
    </w:p>
    <w:p w14:paraId="4413075B" w14:textId="77777777" w:rsidR="00C27C3F" w:rsidRPr="000C3F2B" w:rsidRDefault="00C27C3F" w:rsidP="00C27C3F">
      <w:pPr>
        <w:pStyle w:val="NormalWeb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CDD1" w14:textId="77777777" w:rsidR="00E2029A" w:rsidRDefault="00E2029A" w:rsidP="00CB2C68">
      <w:pPr>
        <w:spacing w:after="0" w:line="240" w:lineRule="auto"/>
      </w:pPr>
      <w:r>
        <w:separator/>
      </w:r>
    </w:p>
  </w:endnote>
  <w:endnote w:type="continuationSeparator" w:id="0">
    <w:p w14:paraId="2EA7CF56" w14:textId="77777777" w:rsidR="00E2029A" w:rsidRDefault="00E2029A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82D" w14:textId="77777777" w:rsidR="00E2029A" w:rsidRDefault="00E2029A" w:rsidP="00CB2C68">
      <w:pPr>
        <w:spacing w:after="0" w:line="240" w:lineRule="auto"/>
      </w:pPr>
      <w:r>
        <w:separator/>
      </w:r>
    </w:p>
  </w:footnote>
  <w:footnote w:type="continuationSeparator" w:id="0">
    <w:p w14:paraId="1AF849B6" w14:textId="77777777" w:rsidR="00E2029A" w:rsidRDefault="00E2029A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048F1"/>
    <w:rsid w:val="0039772B"/>
    <w:rsid w:val="004609C6"/>
    <w:rsid w:val="00494FE4"/>
    <w:rsid w:val="005E2E4B"/>
    <w:rsid w:val="00695149"/>
    <w:rsid w:val="00712734"/>
    <w:rsid w:val="00727E26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34417"/>
    <w:rsid w:val="00BD5FDD"/>
    <w:rsid w:val="00C16AB2"/>
    <w:rsid w:val="00C27C3F"/>
    <w:rsid w:val="00CB2C68"/>
    <w:rsid w:val="00DC3BC3"/>
    <w:rsid w:val="00DD1531"/>
    <w:rsid w:val="00DE212D"/>
    <w:rsid w:val="00E2029A"/>
    <w:rsid w:val="00E206A7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15D3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2</cp:revision>
  <dcterms:created xsi:type="dcterms:W3CDTF">2024-12-14T08:22:00Z</dcterms:created>
  <dcterms:modified xsi:type="dcterms:W3CDTF">2024-12-14T08:22:00Z</dcterms:modified>
</cp:coreProperties>
</file>